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3-194  各省区厘金收数表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3-194  各省区厘金收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3-194  各省区厘金收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